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344A8056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2F454B">
        <w:rPr>
          <w:rFonts w:ascii="Lucida Sans" w:hAnsi="Lucida Sans"/>
          <w:b/>
          <w:sz w:val="28"/>
        </w:rPr>
        <w:t>Ökonomisches Prinzip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067E8A3E" w:rsidR="000D3F34" w:rsidRDefault="002F454B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F8A22EC" wp14:editId="66CE2BAA">
            <wp:extent cx="4914900" cy="2698536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735" cy="270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73A8D11D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2F454B">
        <w:rPr>
          <w:rFonts w:asciiTheme="minorHAnsi" w:hAnsiTheme="minorHAnsi" w:cstheme="minorHAnsi"/>
          <w:b/>
          <w:sz w:val="22"/>
          <w:szCs w:val="22"/>
        </w:rPr>
        <w:t>Ökonomisches Prinzip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sectPr w:rsidR="00106D90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716C7A5B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454B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7DBBD338" w:rsidR="000E1459" w:rsidRPr="000E1459" w:rsidRDefault="000E1459" w:rsidP="00646EF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646EF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6</w:t>
          </w:r>
          <w:r w:rsidR="002F454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646EF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6734621B" w:rsidR="000E1459" w:rsidRPr="000E1459" w:rsidRDefault="00E26BB1" w:rsidP="002F454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F454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Ökonomisches Prinzip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2F454B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6EF3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1023-C49D-4F76-BD38-07D8016B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618</Characters>
  <Application>Microsoft Office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3-06T12:31:00Z</cp:lastPrinted>
  <dcterms:created xsi:type="dcterms:W3CDTF">2023-03-07T14:26:00Z</dcterms:created>
  <dcterms:modified xsi:type="dcterms:W3CDTF">2023-03-07T14:26:00Z</dcterms:modified>
</cp:coreProperties>
</file>